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B3A" w:rsidRPr="009C3B3A" w:rsidRDefault="006F5867" w:rsidP="009C3B3A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  <w:r w:rsidRPr="006F58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26" style="position:absolute;margin-left:54pt;margin-top:.3pt;width:443pt;height:5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" filled="f" stroked="f" strokeweight=".25pt">
            <v:textbox inset="1pt,1pt,1pt,1pt">
              <w:txbxContent>
                <w:p w:rsidR="009C3B3A" w:rsidRDefault="009C3B3A" w:rsidP="009C3B3A">
                  <w:r>
                    <w:rPr>
                      <w:rFonts w:ascii="Calibri" w:eastAsia="Calibri" w:hAnsi="Calibri"/>
                      <w:noProof/>
                      <w:lang w:eastAsia="ru-RU"/>
                    </w:rPr>
                    <w:drawing>
                      <wp:inline distT="0" distB="0" distL="0" distR="0">
                        <wp:extent cx="5648325" cy="8001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832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C3B3A" w:rsidRPr="009C3B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B3A" w:rsidRPr="009C3B3A" w:rsidRDefault="009C3B3A" w:rsidP="009C3B3A">
      <w:pPr>
        <w:keepNext/>
        <w:tabs>
          <w:tab w:val="left" w:pos="3555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9C3B3A" w:rsidRPr="009C3B3A" w:rsidRDefault="009C3B3A" w:rsidP="009C3B3A">
      <w:pPr>
        <w:keepNext/>
        <w:tabs>
          <w:tab w:val="left" w:pos="3555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9C3B3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П О С Т А Н О В Л Е Н И Е</w:t>
      </w: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0AF" w:rsidRP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A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29.08.2025              </w:t>
      </w:r>
      <w:r w:rsidR="00DE4E62" w:rsidRP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B5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B5A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876 </w:t>
      </w:r>
      <w:r w:rsidR="00BB5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9C3B3A" w:rsidRPr="009C3B3A" w:rsidRDefault="009C3B3A" w:rsidP="009C3B3A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3B3A" w:rsidRPr="00047A39" w:rsidRDefault="00803B01" w:rsidP="00CE7B6F">
      <w:pPr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170890417"/>
      <w:bookmarkStart w:id="1" w:name="_Hlk170890397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</w:t>
      </w:r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4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остановление Администрации муниципального образования «город </w:t>
      </w:r>
      <w:bookmarkStart w:id="2" w:name="_Hlk170890430"/>
      <w:bookmarkEnd w:id="0"/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сногорск» Смоленской области от 06.04.2023 № 340 </w:t>
      </w:r>
      <w:bookmarkStart w:id="3" w:name="_Hlk170890482"/>
      <w:bookmarkStart w:id="4" w:name="_Hlk170890537"/>
      <w:bookmarkEnd w:id="2"/>
    </w:p>
    <w:bookmarkEnd w:id="1"/>
    <w:bookmarkEnd w:id="3"/>
    <w:bookmarkEnd w:id="4"/>
    <w:p w:rsidR="009C3B3A" w:rsidRDefault="009C3B3A" w:rsidP="009C3B3A">
      <w:pPr>
        <w:spacing w:after="0" w:line="240" w:lineRule="auto"/>
        <w:ind w:right="55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B3A" w:rsidRDefault="009C3B3A" w:rsidP="009C3B3A">
      <w:pPr>
        <w:spacing w:after="0" w:line="240" w:lineRule="auto"/>
        <w:ind w:right="55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B3A" w:rsidRPr="009C3B3A" w:rsidRDefault="001278B3" w:rsidP="009C3B3A">
      <w:pPr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кадровыми  </w:t>
      </w:r>
      <w:r w:rsidR="009C3B3A"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ми</w:t>
      </w:r>
    </w:p>
    <w:p w:rsidR="009C3B3A" w:rsidRPr="009C3B3A" w:rsidRDefault="009C3B3A" w:rsidP="009C3B3A">
      <w:pPr>
        <w:spacing w:after="0" w:line="240" w:lineRule="auto"/>
        <w:ind w:right="55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092B5F" w:rsidRPr="009C3B3A" w:rsidRDefault="00092B5F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Default="009C3B3A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B3A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муниципального образования «город Десногорск» Смоленской области постановляет:</w:t>
      </w:r>
    </w:p>
    <w:p w:rsidR="009C3B3A" w:rsidRDefault="009C3B3A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2B5F" w:rsidRDefault="00092B5F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3B3A" w:rsidRDefault="009C3B3A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остановление Администрации муниципального образования «город Десногорск» Смоленской области от 06.04.2023 № 340 «Об утверждении Положения </w:t>
      </w:r>
      <w:r w:rsidR="00B25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миссии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, Состава комиссии по предупреждению и ликвидации чрезвычайных ситуаций </w:t>
      </w:r>
      <w:r w:rsidR="00B25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еспечению пожарной безопасности муниципального образования «город Десногорск» Смоленской области», Состава оперативных групп комиссии по предупреждению </w:t>
      </w:r>
      <w:r w:rsidR="00B25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квидации</w:t>
      </w:r>
      <w:proofErr w:type="gramEnd"/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 ситуаций и обеспечению пожарной безопасности муниципального образования «город Десногорск» Смоленской области» и признании утратившими силу некоторых правовых актов Администрации муниципального образования «город Десногорск» Смоленской области</w:t>
      </w:r>
      <w:r w:rsidR="00047A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от 15.06.2023 № 570, </w:t>
      </w:r>
      <w:r w:rsidR="00EF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08.2023 № 777, </w:t>
      </w:r>
      <w:r w:rsidR="00EF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>23.10.2023 № 1009</w:t>
      </w:r>
      <w:r w:rsidR="008678A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01.2024 № 16</w:t>
      </w:r>
      <w:r w:rsidR="00D9445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1.04.2024 № 371, от 08.05.2024 № 471</w:t>
      </w:r>
      <w:r w:rsidR="000A2A2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3.07.2024 № 661,                    от 11.10.2024 № 1072</w:t>
      </w:r>
      <w:r w:rsidR="00FF776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5.11.2024 № 1153</w:t>
      </w:r>
      <w:r w:rsidR="00A563A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3.2025 № 285</w:t>
      </w:r>
      <w:r w:rsidR="003845D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7.06.2025</w:t>
      </w:r>
      <w:proofErr w:type="gramEnd"/>
      <w:r w:rsidR="00384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01</w:t>
      </w:r>
      <w:r w:rsid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е № 2 «Состав комиссии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»</w:t>
      </w:r>
      <w:r w:rsidR="005237E7"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миссия)</w:t>
      </w:r>
      <w:r w:rsidR="00803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</w:t>
      </w:r>
      <w:r w:rsidR="005237E7"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0E98" w:rsidRDefault="00110E98" w:rsidP="00110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:</w:t>
      </w:r>
    </w:p>
    <w:p w:rsidR="00110E98" w:rsidRDefault="00110E98" w:rsidP="00110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A563A0">
        <w:rPr>
          <w:rFonts w:ascii="Times New Roman" w:eastAsia="Times New Roman" w:hAnsi="Times New Roman" w:cs="Times New Roman"/>
          <w:sz w:val="24"/>
          <w:szCs w:val="24"/>
          <w:lang w:eastAsia="ru-RU"/>
        </w:rPr>
        <w:t>Х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3A0">
        <w:rPr>
          <w:rFonts w:ascii="Times New Roman" w:hAnsi="Times New Roman" w:cs="Times New Roman"/>
          <w:sz w:val="24"/>
          <w:szCs w:val="24"/>
        </w:rPr>
        <w:t>Сергея Андреевича</w:t>
      </w:r>
      <w:r w:rsidR="005046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460D" w:rsidRPr="00092B5F" w:rsidRDefault="0050460D" w:rsidP="00110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отова </w:t>
      </w:r>
      <w:r>
        <w:rPr>
          <w:rFonts w:ascii="Times New Roman" w:hAnsi="Times New Roman" w:cs="Times New Roman"/>
          <w:sz w:val="24"/>
          <w:szCs w:val="24"/>
        </w:rPr>
        <w:t>Владимира Анатольевича.</w:t>
      </w:r>
    </w:p>
    <w:p w:rsidR="005237E7" w:rsidRDefault="00110E98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5237E7"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Ввести в состав Комиссии:</w:t>
      </w:r>
    </w:p>
    <w:p w:rsidR="009C3B3A" w:rsidRPr="00DE4E62" w:rsidRDefault="00803B01" w:rsidP="00DE4E62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4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460D">
        <w:rPr>
          <w:rFonts w:ascii="Times New Roman" w:eastAsia="Times New Roman" w:hAnsi="Times New Roman" w:cs="Times New Roman"/>
          <w:sz w:val="24"/>
          <w:szCs w:val="24"/>
          <w:lang w:eastAsia="ru-RU"/>
        </w:rPr>
        <w:t>Ятченко</w:t>
      </w:r>
      <w:proofErr w:type="spellEnd"/>
      <w:r w:rsidR="0050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у Ивановну</w:t>
      </w:r>
      <w:r w:rsidR="00DE3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10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E3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 исполняющего обязанности </w:t>
      </w:r>
      <w:r w:rsidR="0050460D">
        <w:rPr>
          <w:rFonts w:ascii="Times New Roman" w:hAnsi="Times New Roman" w:cs="Times New Roman"/>
          <w:sz w:val="24"/>
          <w:szCs w:val="24"/>
        </w:rPr>
        <w:t>г</w:t>
      </w:r>
      <w:r w:rsidR="0050460D" w:rsidRPr="0071594C">
        <w:rPr>
          <w:rFonts w:ascii="Times New Roman" w:hAnsi="Times New Roman" w:cs="Times New Roman"/>
          <w:sz w:val="24"/>
          <w:szCs w:val="24"/>
        </w:rPr>
        <w:t>лавн</w:t>
      </w:r>
      <w:r w:rsidR="0050460D">
        <w:rPr>
          <w:rFonts w:ascii="Times New Roman" w:hAnsi="Times New Roman" w:cs="Times New Roman"/>
          <w:sz w:val="24"/>
          <w:szCs w:val="24"/>
        </w:rPr>
        <w:t>ого</w:t>
      </w:r>
      <w:r w:rsidR="0050460D" w:rsidRPr="0071594C">
        <w:rPr>
          <w:rFonts w:ascii="Times New Roman" w:hAnsi="Times New Roman" w:cs="Times New Roman"/>
          <w:sz w:val="24"/>
          <w:szCs w:val="24"/>
        </w:rPr>
        <w:t xml:space="preserve">  врач</w:t>
      </w:r>
      <w:r w:rsidR="0050460D">
        <w:rPr>
          <w:rFonts w:ascii="Times New Roman" w:hAnsi="Times New Roman" w:cs="Times New Roman"/>
          <w:sz w:val="24"/>
          <w:szCs w:val="24"/>
        </w:rPr>
        <w:t xml:space="preserve">а ФГБУЗ </w:t>
      </w:r>
      <w:proofErr w:type="spellStart"/>
      <w:r w:rsidR="0050460D">
        <w:rPr>
          <w:rFonts w:ascii="Times New Roman" w:hAnsi="Times New Roman" w:cs="Times New Roman"/>
          <w:sz w:val="24"/>
          <w:szCs w:val="24"/>
        </w:rPr>
        <w:t>ЦГиЭ</w:t>
      </w:r>
      <w:proofErr w:type="spellEnd"/>
      <w:r w:rsidR="0050460D" w:rsidRPr="0071594C">
        <w:rPr>
          <w:rFonts w:ascii="Times New Roman" w:hAnsi="Times New Roman" w:cs="Times New Roman"/>
          <w:sz w:val="24"/>
          <w:szCs w:val="24"/>
        </w:rPr>
        <w:t xml:space="preserve">  №</w:t>
      </w:r>
      <w:r w:rsidR="0050460D">
        <w:rPr>
          <w:rFonts w:ascii="Times New Roman" w:hAnsi="Times New Roman" w:cs="Times New Roman"/>
          <w:sz w:val="24"/>
          <w:szCs w:val="24"/>
        </w:rPr>
        <w:t xml:space="preserve"> </w:t>
      </w:r>
      <w:r w:rsidR="0050460D" w:rsidRPr="0071594C">
        <w:rPr>
          <w:rFonts w:ascii="Times New Roman" w:hAnsi="Times New Roman" w:cs="Times New Roman"/>
          <w:sz w:val="24"/>
          <w:szCs w:val="24"/>
        </w:rPr>
        <w:t>135  ФМБА России</w:t>
      </w:r>
      <w:r w:rsidR="00DE4E62" w:rsidRPr="00FF776D">
        <w:rPr>
          <w:rFonts w:ascii="Times New Roman" w:eastAsia="Times New Roman" w:hAnsi="Times New Roman" w:cs="Times New Roman"/>
          <w:sz w:val="24"/>
          <w:szCs w:val="24"/>
          <w:lang w:eastAsia="ru-RU"/>
        </w:rPr>
        <w:t>, член</w:t>
      </w:r>
      <w:r w:rsidR="001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DE4E62" w:rsidRPr="00FF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047A39" w:rsidRPr="00FF77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37E7"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3B3A" w:rsidRPr="009C3B3A" w:rsidRDefault="00F81061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делу информационных технологий и связи с общественностью </w:t>
      </w:r>
      <w:proofErr w:type="gramStart"/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</w:t>
      </w:r>
      <w:r w:rsidR="0065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0249" w:rsidRPr="0065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телекоммуникационной сети </w:t>
      </w:r>
      <w:r w:rsidR="006502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50249" w:rsidRPr="006502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65024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11B3" w:rsidRPr="005311B3" w:rsidRDefault="00F81061" w:rsidP="005311B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настоящего постановления возложить на </w:t>
      </w:r>
      <w:r w:rsidR="005311B3" w:rsidRPr="005311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Главы муниципального образования -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А.В. Федоренкова.</w:t>
      </w:r>
    </w:p>
    <w:p w:rsidR="009C3B3A" w:rsidRPr="009C3B3A" w:rsidRDefault="009C3B3A" w:rsidP="00531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84A" w:rsidRDefault="00EF0113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0A2A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3B3A"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91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7E7" w:rsidRPr="0009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Десногорск»</w:t>
      </w:r>
      <w:r w:rsidR="0091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</w:t>
      </w:r>
      <w:r w:rsidR="0091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A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1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EF0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A2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EF0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A2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лецкий</w:t>
      </w:r>
      <w:r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3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5237E7" w:rsidRPr="00092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092B5F" w:rsidRPr="00092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910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A24" w:rsidRDefault="00AE0A24"/>
    <w:sectPr w:rsidR="00AE0A24" w:rsidSect="00167462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1C3" w:rsidRDefault="00A831C3">
      <w:pPr>
        <w:spacing w:after="0" w:line="240" w:lineRule="auto"/>
      </w:pPr>
      <w:r>
        <w:separator/>
      </w:r>
    </w:p>
  </w:endnote>
  <w:endnote w:type="continuationSeparator" w:id="0">
    <w:p w:rsidR="00A831C3" w:rsidRDefault="00A8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1C3" w:rsidRDefault="00A831C3">
      <w:pPr>
        <w:spacing w:after="0" w:line="240" w:lineRule="auto"/>
      </w:pPr>
      <w:r>
        <w:separator/>
      </w:r>
    </w:p>
  </w:footnote>
  <w:footnote w:type="continuationSeparator" w:id="0">
    <w:p w:rsidR="00A831C3" w:rsidRDefault="00A83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0386617"/>
      <w:docPartObj>
        <w:docPartGallery w:val="Page Numbers (Top of Page)"/>
        <w:docPartUnique/>
      </w:docPartObj>
    </w:sdtPr>
    <w:sdtContent>
      <w:p w:rsidR="002E5477" w:rsidRDefault="006F5867">
        <w:pPr>
          <w:pStyle w:val="a3"/>
          <w:jc w:val="center"/>
        </w:pPr>
        <w:r>
          <w:fldChar w:fldCharType="begin"/>
        </w:r>
        <w:r w:rsidR="00BB05CE">
          <w:instrText>PAGE   \* MERGEFORMAT</w:instrText>
        </w:r>
        <w:r>
          <w:fldChar w:fldCharType="separate"/>
        </w:r>
        <w:r w:rsidR="00BB5A56">
          <w:rPr>
            <w:noProof/>
          </w:rPr>
          <w:t>2</w:t>
        </w:r>
        <w:r>
          <w:fldChar w:fldCharType="end"/>
        </w:r>
      </w:p>
    </w:sdtContent>
  </w:sdt>
  <w:p w:rsidR="002E5477" w:rsidRDefault="00BB5A5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E79AD"/>
    <w:multiLevelType w:val="hybridMultilevel"/>
    <w:tmpl w:val="F6FCEBA6"/>
    <w:lvl w:ilvl="0" w:tplc="BDAE6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0F0"/>
    <w:rsid w:val="00045D8D"/>
    <w:rsid w:val="00047A39"/>
    <w:rsid w:val="00092B5F"/>
    <w:rsid w:val="000A2A20"/>
    <w:rsid w:val="000B01A6"/>
    <w:rsid w:val="000E5E4D"/>
    <w:rsid w:val="000F45E5"/>
    <w:rsid w:val="000F679F"/>
    <w:rsid w:val="00106BC7"/>
    <w:rsid w:val="00110E98"/>
    <w:rsid w:val="001278B3"/>
    <w:rsid w:val="001600AF"/>
    <w:rsid w:val="00167462"/>
    <w:rsid w:val="00181BBF"/>
    <w:rsid w:val="0019478C"/>
    <w:rsid w:val="001B718E"/>
    <w:rsid w:val="001F204F"/>
    <w:rsid w:val="002140F0"/>
    <w:rsid w:val="00283F0A"/>
    <w:rsid w:val="00285F16"/>
    <w:rsid w:val="002A47FA"/>
    <w:rsid w:val="002B627E"/>
    <w:rsid w:val="00302144"/>
    <w:rsid w:val="00316113"/>
    <w:rsid w:val="00342453"/>
    <w:rsid w:val="00354AEA"/>
    <w:rsid w:val="003845DD"/>
    <w:rsid w:val="003D3D78"/>
    <w:rsid w:val="00433B26"/>
    <w:rsid w:val="00495F4E"/>
    <w:rsid w:val="0050460D"/>
    <w:rsid w:val="005237E7"/>
    <w:rsid w:val="005311B3"/>
    <w:rsid w:val="005A6FCC"/>
    <w:rsid w:val="00630995"/>
    <w:rsid w:val="00650249"/>
    <w:rsid w:val="006F5867"/>
    <w:rsid w:val="007317F9"/>
    <w:rsid w:val="007B1662"/>
    <w:rsid w:val="007B33B7"/>
    <w:rsid w:val="007C12B1"/>
    <w:rsid w:val="007D1328"/>
    <w:rsid w:val="007E73DA"/>
    <w:rsid w:val="00803B01"/>
    <w:rsid w:val="00853107"/>
    <w:rsid w:val="008678AE"/>
    <w:rsid w:val="0087504D"/>
    <w:rsid w:val="0091084A"/>
    <w:rsid w:val="009C3B3A"/>
    <w:rsid w:val="00A563A0"/>
    <w:rsid w:val="00A831C3"/>
    <w:rsid w:val="00AA0108"/>
    <w:rsid w:val="00AE0A24"/>
    <w:rsid w:val="00B25F59"/>
    <w:rsid w:val="00B50960"/>
    <w:rsid w:val="00B63508"/>
    <w:rsid w:val="00BB05CE"/>
    <w:rsid w:val="00BB5A56"/>
    <w:rsid w:val="00CE7B6F"/>
    <w:rsid w:val="00CF7205"/>
    <w:rsid w:val="00D23DAD"/>
    <w:rsid w:val="00D94457"/>
    <w:rsid w:val="00DB19C0"/>
    <w:rsid w:val="00DE330E"/>
    <w:rsid w:val="00DE4E62"/>
    <w:rsid w:val="00E714E4"/>
    <w:rsid w:val="00E86AAB"/>
    <w:rsid w:val="00ED5897"/>
    <w:rsid w:val="00ED6DFE"/>
    <w:rsid w:val="00EF0113"/>
    <w:rsid w:val="00F81061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C3B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B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3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C3B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B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3B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EEB2-1553-4A5A-94C3-0B2F2072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отдел_3</dc:creator>
  <cp:lastModifiedBy>XE</cp:lastModifiedBy>
  <cp:revision>11</cp:revision>
  <cp:lastPrinted>2025-08-27T06:19:00Z</cp:lastPrinted>
  <dcterms:created xsi:type="dcterms:W3CDTF">2025-08-26T13:48:00Z</dcterms:created>
  <dcterms:modified xsi:type="dcterms:W3CDTF">2025-09-01T13:53:00Z</dcterms:modified>
</cp:coreProperties>
</file>